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BC" w:rsidRPr="00A731B5" w:rsidRDefault="00A731B5" w:rsidP="00A731B5">
      <w:pPr>
        <w:rPr>
          <w:rFonts w:asciiTheme="majorEastAsia" w:eastAsiaTheme="majorEastAsia" w:hAnsiTheme="majorEastAsia"/>
          <w:sz w:val="28"/>
          <w:szCs w:val="28"/>
          <w:lang w:eastAsia="ja-JP"/>
        </w:rPr>
      </w:pPr>
      <w:r>
        <w:rPr>
          <w:rFonts w:hint="eastAsia"/>
          <w:lang w:eastAsia="ja-JP"/>
        </w:rPr>
        <w:t xml:space="preserve">　</w:t>
      </w:r>
      <w:r w:rsidR="00221274"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 w:hint="eastAsia"/>
          <w:lang w:eastAsia="ja-JP"/>
        </w:rPr>
        <w:t xml:space="preserve">　　</w:t>
      </w:r>
      <w:r w:rsidR="008A3C22">
        <w:rPr>
          <w:rFonts w:asciiTheme="majorEastAsia" w:eastAsiaTheme="majorEastAsia" w:hAnsiTheme="majorEastAsia" w:hint="eastAsia"/>
          <w:lang w:eastAsia="ja-JP"/>
        </w:rPr>
        <w:t xml:space="preserve">　</w:t>
      </w:r>
      <w:bookmarkStart w:id="0" w:name="_GoBack"/>
      <w:bookmarkEnd w:id="0"/>
      <w:r w:rsidRPr="00A731B5">
        <w:rPr>
          <w:rFonts w:asciiTheme="majorEastAsia" w:eastAsiaTheme="majorEastAsia" w:hAnsiTheme="majorEastAsia" w:hint="eastAsia"/>
          <w:sz w:val="28"/>
          <w:szCs w:val="28"/>
          <w:lang w:eastAsia="ja-JP"/>
        </w:rPr>
        <w:t>介護支援専門員研修に関する受講証明について</w:t>
      </w:r>
    </w:p>
    <w:p w:rsidR="00F058A0" w:rsidRPr="00007E5C" w:rsidRDefault="00F058A0" w:rsidP="00076623">
      <w:pPr>
        <w:rPr>
          <w:rFonts w:asciiTheme="majorEastAsia" w:eastAsiaTheme="majorEastAsia" w:hAnsiTheme="majorEastAsia"/>
          <w:lang w:eastAsia="ja-JP"/>
        </w:rPr>
      </w:pPr>
    </w:p>
    <w:p w:rsidR="00C84D73" w:rsidRPr="00007E5C" w:rsidRDefault="00C84D73" w:rsidP="00076623">
      <w:pPr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>１．</w:t>
      </w:r>
      <w:r w:rsidR="00833A16">
        <w:rPr>
          <w:rFonts w:asciiTheme="majorEastAsia" w:eastAsiaTheme="majorEastAsia" w:hAnsiTheme="majorEastAsia" w:hint="eastAsia"/>
          <w:lang w:eastAsia="ja-JP"/>
        </w:rPr>
        <w:t>介護支援専門員研修受講証明に関する</w:t>
      </w:r>
      <w:r w:rsidRPr="00007E5C">
        <w:rPr>
          <w:rFonts w:asciiTheme="majorEastAsia" w:eastAsiaTheme="majorEastAsia" w:hAnsiTheme="majorEastAsia" w:hint="eastAsia"/>
          <w:lang w:eastAsia="ja-JP"/>
        </w:rPr>
        <w:t>手数料の徴収について</w:t>
      </w:r>
    </w:p>
    <w:p w:rsidR="00C84D73" w:rsidRPr="00007E5C" w:rsidRDefault="00C84D73" w:rsidP="00EA6761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EA6761"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007E5C">
        <w:rPr>
          <w:rFonts w:asciiTheme="majorEastAsia" w:eastAsiaTheme="majorEastAsia" w:hAnsiTheme="majorEastAsia" w:hint="eastAsia"/>
          <w:lang w:eastAsia="ja-JP"/>
        </w:rPr>
        <w:t>福島県証明事務手数料条例の施行に伴い、平成</w:t>
      </w:r>
      <w:r w:rsidR="00E04460">
        <w:rPr>
          <w:rFonts w:asciiTheme="majorEastAsia" w:eastAsiaTheme="majorEastAsia" w:hAnsiTheme="majorEastAsia" w:hint="eastAsia"/>
          <w:lang w:eastAsia="ja-JP"/>
        </w:rPr>
        <w:t>２３</w:t>
      </w:r>
      <w:r w:rsidRPr="00007E5C">
        <w:rPr>
          <w:rFonts w:asciiTheme="majorEastAsia" w:eastAsiaTheme="majorEastAsia" w:hAnsiTheme="majorEastAsia" w:hint="eastAsia"/>
          <w:lang w:eastAsia="ja-JP"/>
        </w:rPr>
        <w:t>年７月1日より介護支援専門員研修の</w:t>
      </w:r>
      <w:r w:rsidR="00833A16">
        <w:rPr>
          <w:rFonts w:asciiTheme="majorEastAsia" w:eastAsiaTheme="majorEastAsia" w:hAnsiTheme="majorEastAsia" w:hint="eastAsia"/>
          <w:lang w:eastAsia="ja-JP"/>
        </w:rPr>
        <w:t>受講</w:t>
      </w:r>
      <w:r w:rsidRPr="00007E5C">
        <w:rPr>
          <w:rFonts w:asciiTheme="majorEastAsia" w:eastAsiaTheme="majorEastAsia" w:hAnsiTheme="majorEastAsia" w:hint="eastAsia"/>
          <w:lang w:eastAsia="ja-JP"/>
        </w:rPr>
        <w:t>証明を交付する際に、事務手数料を納付していただくことになりました。</w:t>
      </w:r>
    </w:p>
    <w:p w:rsidR="00C84D73" w:rsidRPr="00007E5C" w:rsidRDefault="00C84D73" w:rsidP="00076623">
      <w:pPr>
        <w:rPr>
          <w:rFonts w:asciiTheme="majorEastAsia" w:eastAsiaTheme="majorEastAsia" w:hAnsiTheme="majorEastAsia"/>
          <w:lang w:eastAsia="ja-JP"/>
        </w:rPr>
      </w:pPr>
    </w:p>
    <w:p w:rsidR="00C84D73" w:rsidRPr="00007E5C" w:rsidRDefault="00C84D73" w:rsidP="00076623">
      <w:pPr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>２．</w:t>
      </w:r>
      <w:r w:rsidR="00086FA5" w:rsidRPr="00007E5C">
        <w:rPr>
          <w:rFonts w:asciiTheme="majorEastAsia" w:eastAsiaTheme="majorEastAsia" w:hAnsiTheme="majorEastAsia" w:hint="eastAsia"/>
          <w:lang w:eastAsia="ja-JP"/>
        </w:rPr>
        <w:t>手数料の額、納付方法</w:t>
      </w:r>
    </w:p>
    <w:p w:rsidR="00086FA5" w:rsidRPr="00007E5C" w:rsidRDefault="00086FA5" w:rsidP="00076623">
      <w:pPr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EA6761"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007E5C">
        <w:rPr>
          <w:rFonts w:asciiTheme="majorEastAsia" w:eastAsiaTheme="majorEastAsia" w:hAnsiTheme="majorEastAsia" w:hint="eastAsia"/>
          <w:lang w:eastAsia="ja-JP"/>
        </w:rPr>
        <w:t>１通につき３００円です。福島県収入証紙により納付していただきます。</w:t>
      </w:r>
    </w:p>
    <w:p w:rsidR="00086FA5" w:rsidRPr="00007E5C" w:rsidRDefault="00086FA5" w:rsidP="00076623">
      <w:pPr>
        <w:rPr>
          <w:rFonts w:asciiTheme="majorEastAsia" w:eastAsiaTheme="majorEastAsia" w:hAnsiTheme="majorEastAsia"/>
          <w:lang w:eastAsia="ja-JP"/>
        </w:rPr>
      </w:pPr>
    </w:p>
    <w:p w:rsidR="00086FA5" w:rsidRPr="00007E5C" w:rsidRDefault="00086FA5" w:rsidP="00076623">
      <w:pPr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>３．申請方法</w:t>
      </w:r>
    </w:p>
    <w:p w:rsidR="00086FA5" w:rsidRDefault="00086FA5" w:rsidP="00EA6761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EA6761"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743E95" w:rsidRPr="00007E5C">
        <w:rPr>
          <w:rFonts w:asciiTheme="majorEastAsia" w:eastAsiaTheme="majorEastAsia" w:hAnsiTheme="majorEastAsia" w:hint="eastAsia"/>
          <w:lang w:eastAsia="ja-JP"/>
        </w:rPr>
        <w:t>介護支援専門員研修</w:t>
      </w:r>
      <w:r w:rsidR="00833A16" w:rsidRPr="000002A2">
        <w:rPr>
          <w:rFonts w:asciiTheme="majorEastAsia" w:eastAsiaTheme="majorEastAsia" w:hAnsiTheme="majorEastAsia" w:hint="eastAsia"/>
          <w:lang w:eastAsia="ja-JP"/>
        </w:rPr>
        <w:t>受講証明交付申請書</w:t>
      </w:r>
      <w:r w:rsidR="005C4FBE" w:rsidRPr="00007E5C">
        <w:rPr>
          <w:rFonts w:asciiTheme="majorEastAsia" w:eastAsiaTheme="majorEastAsia" w:hAnsiTheme="majorEastAsia" w:hint="eastAsia"/>
          <w:lang w:eastAsia="ja-JP"/>
        </w:rPr>
        <w:t>に必要事項を記載し、福島県収入</w:t>
      </w:r>
      <w:r w:rsidR="00A138BA" w:rsidRPr="00007E5C">
        <w:rPr>
          <w:rFonts w:asciiTheme="majorEastAsia" w:eastAsiaTheme="majorEastAsia" w:hAnsiTheme="majorEastAsia" w:hint="eastAsia"/>
          <w:lang w:eastAsia="ja-JP"/>
        </w:rPr>
        <w:t>証紙及び介護支援専門員証の写し</w:t>
      </w:r>
      <w:r w:rsidR="005C4FBE" w:rsidRPr="00007E5C">
        <w:rPr>
          <w:rFonts w:asciiTheme="majorEastAsia" w:eastAsiaTheme="majorEastAsia" w:hAnsiTheme="majorEastAsia" w:hint="eastAsia"/>
          <w:lang w:eastAsia="ja-JP"/>
        </w:rPr>
        <w:t>を貼付し</w:t>
      </w:r>
      <w:r w:rsidR="008A3C22">
        <w:rPr>
          <w:rFonts w:asciiTheme="majorEastAsia" w:eastAsiaTheme="majorEastAsia" w:hAnsiTheme="majorEastAsia" w:hint="eastAsia"/>
          <w:lang w:eastAsia="ja-JP"/>
        </w:rPr>
        <w:t>県庁高齢</w:t>
      </w:r>
      <w:r w:rsidR="008A3C22">
        <w:rPr>
          <w:rFonts w:asciiTheme="majorEastAsia" w:eastAsiaTheme="majorEastAsia" w:hAnsiTheme="majorEastAsia"/>
          <w:lang w:eastAsia="ja-JP"/>
        </w:rPr>
        <w:t>福祉課</w:t>
      </w:r>
      <w:r w:rsidR="008A3C22">
        <w:rPr>
          <w:rFonts w:asciiTheme="majorEastAsia" w:eastAsiaTheme="majorEastAsia" w:hAnsiTheme="majorEastAsia" w:hint="eastAsia"/>
          <w:lang w:eastAsia="ja-JP"/>
        </w:rPr>
        <w:t>へ郵送してください。</w:t>
      </w:r>
    </w:p>
    <w:p w:rsidR="008A3C22" w:rsidRPr="00007E5C" w:rsidRDefault="008A3C22" w:rsidP="00EA6761">
      <w:pPr>
        <w:ind w:left="220" w:hangingChars="100" w:hanging="220"/>
        <w:rPr>
          <w:rFonts w:asciiTheme="majorEastAsia" w:eastAsiaTheme="majorEastAsia" w:hAnsiTheme="majorEastAsia" w:hint="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/>
          <w:lang w:eastAsia="ja-JP"/>
        </w:rPr>
        <w:t xml:space="preserve">　</w:t>
      </w:r>
      <w:r>
        <w:rPr>
          <w:rFonts w:asciiTheme="majorEastAsia" w:eastAsiaTheme="majorEastAsia" w:hAnsiTheme="majorEastAsia" w:hint="eastAsia"/>
          <w:lang w:eastAsia="ja-JP"/>
        </w:rPr>
        <w:t>発行</w:t>
      </w:r>
      <w:r>
        <w:rPr>
          <w:rFonts w:asciiTheme="majorEastAsia" w:eastAsiaTheme="majorEastAsia" w:hAnsiTheme="majorEastAsia"/>
          <w:lang w:eastAsia="ja-JP"/>
        </w:rPr>
        <w:t>までに</w:t>
      </w:r>
      <w:r>
        <w:rPr>
          <w:rFonts w:asciiTheme="majorEastAsia" w:eastAsiaTheme="majorEastAsia" w:hAnsiTheme="majorEastAsia" w:hint="eastAsia"/>
          <w:lang w:eastAsia="ja-JP"/>
        </w:rPr>
        <w:t>申請</w:t>
      </w:r>
      <w:r>
        <w:rPr>
          <w:rFonts w:asciiTheme="majorEastAsia" w:eastAsiaTheme="majorEastAsia" w:hAnsiTheme="majorEastAsia"/>
          <w:lang w:eastAsia="ja-JP"/>
        </w:rPr>
        <w:t>から2週間程</w:t>
      </w:r>
      <w:r>
        <w:rPr>
          <w:rFonts w:asciiTheme="majorEastAsia" w:eastAsiaTheme="majorEastAsia" w:hAnsiTheme="majorEastAsia" w:hint="eastAsia"/>
          <w:lang w:eastAsia="ja-JP"/>
        </w:rPr>
        <w:t>度期間</w:t>
      </w:r>
      <w:r>
        <w:rPr>
          <w:rFonts w:asciiTheme="majorEastAsia" w:eastAsiaTheme="majorEastAsia" w:hAnsiTheme="majorEastAsia"/>
          <w:lang w:eastAsia="ja-JP"/>
        </w:rPr>
        <w:t>を要しますので、余裕を持って申請を行ってください。</w:t>
      </w:r>
    </w:p>
    <w:p w:rsidR="005C4FBE" w:rsidRPr="00007E5C" w:rsidRDefault="005C4FBE" w:rsidP="00EA6761">
      <w:pPr>
        <w:ind w:leftChars="-100" w:left="220" w:hangingChars="200" w:hanging="440"/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F058A0"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BD6030"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833A16">
        <w:rPr>
          <w:rFonts w:asciiTheme="majorEastAsia" w:eastAsiaTheme="majorEastAsia" w:hAnsiTheme="majorEastAsia" w:hint="eastAsia"/>
          <w:lang w:eastAsia="ja-JP"/>
        </w:rPr>
        <w:t>受講</w:t>
      </w:r>
      <w:r w:rsidR="008A3C22">
        <w:rPr>
          <w:rFonts w:asciiTheme="majorEastAsia" w:eastAsiaTheme="majorEastAsia" w:hAnsiTheme="majorEastAsia" w:hint="eastAsia"/>
          <w:lang w:eastAsia="ja-JP"/>
        </w:rPr>
        <w:t>証明書を</w:t>
      </w:r>
      <w:r w:rsidR="008A3C22">
        <w:rPr>
          <w:rFonts w:asciiTheme="majorEastAsia" w:eastAsiaTheme="majorEastAsia" w:hAnsiTheme="majorEastAsia"/>
          <w:lang w:eastAsia="ja-JP"/>
        </w:rPr>
        <w:t>発行後</w:t>
      </w:r>
      <w:r w:rsidR="008A3C22">
        <w:rPr>
          <w:rFonts w:asciiTheme="majorEastAsia" w:eastAsiaTheme="majorEastAsia" w:hAnsiTheme="majorEastAsia" w:hint="eastAsia"/>
          <w:lang w:eastAsia="ja-JP"/>
        </w:rPr>
        <w:t>郵送</w:t>
      </w:r>
      <w:r w:rsidR="008A3C22">
        <w:rPr>
          <w:rFonts w:asciiTheme="majorEastAsia" w:eastAsiaTheme="majorEastAsia" w:hAnsiTheme="majorEastAsia"/>
          <w:lang w:eastAsia="ja-JP"/>
        </w:rPr>
        <w:t>するため</w:t>
      </w:r>
      <w:r w:rsidR="00246FE6">
        <w:rPr>
          <w:rFonts w:asciiTheme="majorEastAsia" w:eastAsiaTheme="majorEastAsia" w:hAnsiTheme="majorEastAsia" w:hint="eastAsia"/>
          <w:lang w:eastAsia="ja-JP"/>
        </w:rPr>
        <w:t>、</w:t>
      </w:r>
      <w:r w:rsidR="00484AD6">
        <w:rPr>
          <w:rFonts w:asciiTheme="majorEastAsia" w:eastAsiaTheme="majorEastAsia" w:hAnsiTheme="majorEastAsia" w:hint="eastAsia"/>
          <w:lang w:eastAsia="ja-JP"/>
        </w:rPr>
        <w:t>長</w:t>
      </w:r>
      <w:r w:rsidR="00C91493">
        <w:rPr>
          <w:rFonts w:asciiTheme="majorEastAsia" w:eastAsiaTheme="majorEastAsia" w:hAnsiTheme="majorEastAsia" w:hint="eastAsia"/>
          <w:lang w:eastAsia="ja-JP"/>
        </w:rPr>
        <w:t>形</w:t>
      </w:r>
      <w:r w:rsidR="00484AD6">
        <w:rPr>
          <w:rFonts w:asciiTheme="majorEastAsia" w:eastAsiaTheme="majorEastAsia" w:hAnsiTheme="majorEastAsia" w:hint="eastAsia"/>
          <w:lang w:eastAsia="ja-JP"/>
        </w:rPr>
        <w:t>３</w:t>
      </w:r>
      <w:r w:rsidR="00E04460">
        <w:rPr>
          <w:rFonts w:asciiTheme="majorEastAsia" w:eastAsiaTheme="majorEastAsia" w:hAnsiTheme="majorEastAsia" w:hint="eastAsia"/>
          <w:lang w:eastAsia="ja-JP"/>
        </w:rPr>
        <w:t>号の</w:t>
      </w:r>
      <w:r w:rsidRPr="00007E5C">
        <w:rPr>
          <w:rFonts w:asciiTheme="majorEastAsia" w:eastAsiaTheme="majorEastAsia" w:hAnsiTheme="majorEastAsia" w:hint="eastAsia"/>
          <w:lang w:eastAsia="ja-JP"/>
        </w:rPr>
        <w:t>返送用封筒（封筒に申請者の住所を記載し、郵便切手</w:t>
      </w:r>
      <w:r w:rsidR="00B41274">
        <w:rPr>
          <w:rFonts w:asciiTheme="majorEastAsia" w:eastAsiaTheme="majorEastAsia" w:hAnsiTheme="majorEastAsia" w:hint="eastAsia"/>
          <w:lang w:eastAsia="ja-JP"/>
        </w:rPr>
        <w:t>８２</w:t>
      </w:r>
      <w:r w:rsidR="00E04460">
        <w:rPr>
          <w:rFonts w:asciiTheme="majorEastAsia" w:eastAsiaTheme="majorEastAsia" w:hAnsiTheme="majorEastAsia" w:hint="eastAsia"/>
          <w:lang w:eastAsia="ja-JP"/>
        </w:rPr>
        <w:t>円</w:t>
      </w:r>
      <w:r w:rsidRPr="00007E5C">
        <w:rPr>
          <w:rFonts w:asciiTheme="majorEastAsia" w:eastAsiaTheme="majorEastAsia" w:hAnsiTheme="majorEastAsia" w:hint="eastAsia"/>
          <w:lang w:eastAsia="ja-JP"/>
        </w:rPr>
        <w:t>を貼付する）</w:t>
      </w:r>
      <w:r w:rsidR="005545E1" w:rsidRPr="00007E5C">
        <w:rPr>
          <w:rFonts w:asciiTheme="majorEastAsia" w:eastAsiaTheme="majorEastAsia" w:hAnsiTheme="majorEastAsia" w:hint="eastAsia"/>
          <w:lang w:eastAsia="ja-JP"/>
        </w:rPr>
        <w:t>を同封してください。</w:t>
      </w:r>
    </w:p>
    <w:p w:rsidR="001B2835" w:rsidRDefault="00E81079" w:rsidP="005545E1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</w:p>
    <w:p w:rsidR="002F7338" w:rsidRPr="00007E5C" w:rsidRDefault="002F7338" w:rsidP="005545E1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</w:p>
    <w:p w:rsidR="005C4FBE" w:rsidRPr="00007E5C" w:rsidRDefault="000B5E1A" w:rsidP="00783CCC">
      <w:pPr>
        <w:ind w:left="440" w:hangingChars="200" w:hanging="440"/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 xml:space="preserve">　※手数料分の福島県収入証紙は、</w:t>
      </w:r>
      <w:r w:rsidR="00783CCC" w:rsidRPr="00007E5C">
        <w:rPr>
          <w:rFonts w:asciiTheme="majorEastAsia" w:eastAsiaTheme="majorEastAsia" w:hAnsiTheme="majorEastAsia" w:hint="eastAsia"/>
          <w:lang w:eastAsia="ja-JP"/>
        </w:rPr>
        <w:t>福島県出納局のホームページで、お近くの売りさばき所を確認</w:t>
      </w:r>
      <w:r w:rsidRPr="00007E5C">
        <w:rPr>
          <w:rFonts w:asciiTheme="majorEastAsia" w:eastAsiaTheme="majorEastAsia" w:hAnsiTheme="majorEastAsia" w:hint="eastAsia"/>
          <w:lang w:eastAsia="ja-JP"/>
        </w:rPr>
        <w:t>してください</w:t>
      </w:r>
      <w:r w:rsidR="00783CCC" w:rsidRPr="00007E5C">
        <w:rPr>
          <w:rFonts w:asciiTheme="majorEastAsia" w:eastAsiaTheme="majorEastAsia" w:hAnsiTheme="majorEastAsia" w:hint="eastAsia"/>
          <w:lang w:eastAsia="ja-JP"/>
        </w:rPr>
        <w:t>。</w:t>
      </w:r>
    </w:p>
    <w:p w:rsidR="00C84D73" w:rsidRPr="00007E5C" w:rsidRDefault="000B5E1A" w:rsidP="00783CCC">
      <w:pPr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 xml:space="preserve">　　</w:t>
      </w:r>
      <w:hyperlink r:id="rId7" w:history="1">
        <w:r w:rsidR="00251335" w:rsidRPr="00007E5C">
          <w:rPr>
            <w:rStyle w:val="afa"/>
            <w:rFonts w:asciiTheme="majorEastAsia" w:eastAsiaTheme="majorEastAsia" w:hAnsiTheme="majorEastAsia" w:hint="eastAsia"/>
            <w:lang w:eastAsia="ja-JP"/>
          </w:rPr>
          <w:t>福島県</w:t>
        </w:r>
        <w:r w:rsidR="00EA6761" w:rsidRPr="00007E5C">
          <w:rPr>
            <w:rStyle w:val="afa"/>
            <w:rFonts w:asciiTheme="majorEastAsia" w:eastAsiaTheme="majorEastAsia" w:hAnsiTheme="majorEastAsia" w:hint="eastAsia"/>
            <w:lang w:eastAsia="ja-JP"/>
          </w:rPr>
          <w:t>出納局の</w:t>
        </w:r>
        <w:r w:rsidR="00251335" w:rsidRPr="00007E5C">
          <w:rPr>
            <w:rStyle w:val="afa"/>
            <w:rFonts w:asciiTheme="majorEastAsia" w:eastAsiaTheme="majorEastAsia" w:hAnsiTheme="majorEastAsia" w:hint="eastAsia"/>
            <w:lang w:eastAsia="ja-JP"/>
          </w:rPr>
          <w:t>ホームページ -  福島県収入証紙売りさばき所一覧</w:t>
        </w:r>
      </w:hyperlink>
      <w:r w:rsidR="00E04460">
        <w:rPr>
          <w:rFonts w:asciiTheme="majorEastAsia" w:eastAsiaTheme="majorEastAsia" w:hAnsiTheme="majorEastAsia" w:hint="eastAsia"/>
          <w:lang w:eastAsia="ja-JP"/>
        </w:rPr>
        <w:t>へリンク</w:t>
      </w:r>
      <w:r w:rsidR="005545E1"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</w:p>
    <w:p w:rsidR="00783CCC" w:rsidRPr="00E04460" w:rsidRDefault="00783CCC" w:rsidP="00783CCC">
      <w:pPr>
        <w:rPr>
          <w:rFonts w:asciiTheme="majorEastAsia" w:eastAsiaTheme="majorEastAsia" w:hAnsiTheme="majorEastAsia"/>
          <w:lang w:eastAsia="ja-JP"/>
        </w:rPr>
      </w:pPr>
    </w:p>
    <w:p w:rsidR="00715A59" w:rsidRPr="00007E5C" w:rsidRDefault="00715A59" w:rsidP="00783CCC">
      <w:pPr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>４．問い合せ先</w:t>
      </w:r>
    </w:p>
    <w:p w:rsidR="00715A59" w:rsidRPr="00007E5C" w:rsidRDefault="00715A59" w:rsidP="00783CCC">
      <w:pPr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 xml:space="preserve">　　福島県</w:t>
      </w:r>
      <w:r w:rsidR="00181F4B">
        <w:rPr>
          <w:rFonts w:asciiTheme="majorEastAsia" w:eastAsiaTheme="majorEastAsia" w:hAnsiTheme="majorEastAsia" w:hint="eastAsia"/>
          <w:lang w:eastAsia="ja-JP"/>
        </w:rPr>
        <w:t>高齢</w:t>
      </w:r>
      <w:r w:rsidR="00181F4B">
        <w:rPr>
          <w:rFonts w:asciiTheme="majorEastAsia" w:eastAsiaTheme="majorEastAsia" w:hAnsiTheme="majorEastAsia"/>
          <w:lang w:eastAsia="ja-JP"/>
        </w:rPr>
        <w:t>福祉課</w:t>
      </w:r>
    </w:p>
    <w:p w:rsidR="00715A59" w:rsidRPr="00007E5C" w:rsidRDefault="00715A59" w:rsidP="00783CCC">
      <w:pPr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F058A0"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007E5C">
        <w:rPr>
          <w:rFonts w:asciiTheme="majorEastAsia" w:eastAsiaTheme="majorEastAsia" w:hAnsiTheme="majorEastAsia" w:hint="eastAsia"/>
          <w:lang w:eastAsia="ja-JP"/>
        </w:rPr>
        <w:t>〒９６０－８６７０　　福島市杉妻町２番１６号</w:t>
      </w:r>
    </w:p>
    <w:p w:rsidR="00715A59" w:rsidRDefault="00715A59" w:rsidP="00783CCC">
      <w:pPr>
        <w:rPr>
          <w:rFonts w:asciiTheme="majorEastAsia" w:eastAsiaTheme="majorEastAsia" w:hAnsiTheme="majorEastAsia"/>
          <w:lang w:eastAsia="ja-JP"/>
        </w:rPr>
      </w:pPr>
      <w:r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F058A0" w:rsidRPr="00007E5C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0839B2" w:rsidRPr="00007E5C">
        <w:rPr>
          <w:rFonts w:asciiTheme="majorEastAsia" w:eastAsiaTheme="majorEastAsia" w:hAnsiTheme="majorEastAsia" w:hint="eastAsia"/>
          <w:lang w:eastAsia="ja-JP"/>
        </w:rPr>
        <w:t>電話</w:t>
      </w:r>
      <w:r w:rsidRPr="00007E5C">
        <w:rPr>
          <w:rFonts w:asciiTheme="majorEastAsia" w:eastAsiaTheme="majorEastAsia" w:hAnsiTheme="majorEastAsia" w:hint="eastAsia"/>
          <w:lang w:eastAsia="ja-JP"/>
        </w:rPr>
        <w:t xml:space="preserve">　０２４－５２１－７７４５</w:t>
      </w:r>
    </w:p>
    <w:p w:rsidR="00487F59" w:rsidRDefault="00487F59" w:rsidP="00783CCC">
      <w:pPr>
        <w:rPr>
          <w:rFonts w:asciiTheme="majorEastAsia" w:eastAsiaTheme="majorEastAsia" w:hAnsiTheme="majorEastAsia"/>
          <w:lang w:eastAsia="ja-JP"/>
        </w:rPr>
      </w:pPr>
    </w:p>
    <w:p w:rsidR="00487F59" w:rsidRDefault="00487F59" w:rsidP="00783CCC">
      <w:pPr>
        <w:rPr>
          <w:rFonts w:asciiTheme="majorEastAsia" w:eastAsiaTheme="majorEastAsia" w:hAnsiTheme="majorEastAsia"/>
          <w:lang w:eastAsia="ja-JP"/>
        </w:rPr>
      </w:pPr>
    </w:p>
    <w:sectPr w:rsidR="00487F59" w:rsidSect="00AA7C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9E" w:rsidRDefault="00101E9E" w:rsidP="00F3055C">
      <w:pPr>
        <w:spacing w:line="240" w:lineRule="auto"/>
      </w:pPr>
      <w:r>
        <w:separator/>
      </w:r>
    </w:p>
  </w:endnote>
  <w:endnote w:type="continuationSeparator" w:id="0">
    <w:p w:rsidR="00101E9E" w:rsidRDefault="00101E9E" w:rsidP="00F30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9E" w:rsidRDefault="00101E9E" w:rsidP="00F3055C">
      <w:pPr>
        <w:spacing w:line="240" w:lineRule="auto"/>
      </w:pPr>
      <w:r>
        <w:separator/>
      </w:r>
    </w:p>
  </w:footnote>
  <w:footnote w:type="continuationSeparator" w:id="0">
    <w:p w:rsidR="00101E9E" w:rsidRDefault="00101E9E" w:rsidP="00F305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07"/>
    <w:rsid w:val="000002A2"/>
    <w:rsid w:val="00001876"/>
    <w:rsid w:val="00007E5C"/>
    <w:rsid w:val="00015FC0"/>
    <w:rsid w:val="00022EEF"/>
    <w:rsid w:val="00026FCB"/>
    <w:rsid w:val="0003492D"/>
    <w:rsid w:val="00076623"/>
    <w:rsid w:val="00082707"/>
    <w:rsid w:val="000839B2"/>
    <w:rsid w:val="00086054"/>
    <w:rsid w:val="00086FA5"/>
    <w:rsid w:val="000B5E1A"/>
    <w:rsid w:val="000B750F"/>
    <w:rsid w:val="000C2880"/>
    <w:rsid w:val="000D2866"/>
    <w:rsid w:val="000D5BBC"/>
    <w:rsid w:val="00101E9E"/>
    <w:rsid w:val="00131869"/>
    <w:rsid w:val="0014193F"/>
    <w:rsid w:val="00143888"/>
    <w:rsid w:val="0015799E"/>
    <w:rsid w:val="00167E53"/>
    <w:rsid w:val="00181F4B"/>
    <w:rsid w:val="001910E7"/>
    <w:rsid w:val="001A0DA4"/>
    <w:rsid w:val="001B2301"/>
    <w:rsid w:val="001B2835"/>
    <w:rsid w:val="001D4B96"/>
    <w:rsid w:val="0020244E"/>
    <w:rsid w:val="00205785"/>
    <w:rsid w:val="00221274"/>
    <w:rsid w:val="00246FE6"/>
    <w:rsid w:val="0025053E"/>
    <w:rsid w:val="00251335"/>
    <w:rsid w:val="002646F8"/>
    <w:rsid w:val="002804E3"/>
    <w:rsid w:val="0028457F"/>
    <w:rsid w:val="002907B6"/>
    <w:rsid w:val="0029139B"/>
    <w:rsid w:val="00292CCB"/>
    <w:rsid w:val="002B32D2"/>
    <w:rsid w:val="002C0908"/>
    <w:rsid w:val="002C2B78"/>
    <w:rsid w:val="002E61AA"/>
    <w:rsid w:val="002F7338"/>
    <w:rsid w:val="0030465B"/>
    <w:rsid w:val="00310D43"/>
    <w:rsid w:val="0034742C"/>
    <w:rsid w:val="00364668"/>
    <w:rsid w:val="00364B7C"/>
    <w:rsid w:val="00384B8E"/>
    <w:rsid w:val="00385BD3"/>
    <w:rsid w:val="003A07BB"/>
    <w:rsid w:val="003B3F0B"/>
    <w:rsid w:val="003C253C"/>
    <w:rsid w:val="003E7B29"/>
    <w:rsid w:val="00430E64"/>
    <w:rsid w:val="00437785"/>
    <w:rsid w:val="004656A7"/>
    <w:rsid w:val="00470CC8"/>
    <w:rsid w:val="00484AD6"/>
    <w:rsid w:val="00487CC4"/>
    <w:rsid w:val="00487F59"/>
    <w:rsid w:val="00490F0A"/>
    <w:rsid w:val="004A2F40"/>
    <w:rsid w:val="004A68F6"/>
    <w:rsid w:val="004D2464"/>
    <w:rsid w:val="004D62C5"/>
    <w:rsid w:val="004F2E92"/>
    <w:rsid w:val="00511DD9"/>
    <w:rsid w:val="00521990"/>
    <w:rsid w:val="00524897"/>
    <w:rsid w:val="005450BF"/>
    <w:rsid w:val="005513C1"/>
    <w:rsid w:val="005545E1"/>
    <w:rsid w:val="0057518A"/>
    <w:rsid w:val="0059272E"/>
    <w:rsid w:val="005B5FEB"/>
    <w:rsid w:val="005C4FBE"/>
    <w:rsid w:val="005C6B5E"/>
    <w:rsid w:val="005D1106"/>
    <w:rsid w:val="005E2438"/>
    <w:rsid w:val="005E7219"/>
    <w:rsid w:val="005F4DDB"/>
    <w:rsid w:val="00601E39"/>
    <w:rsid w:val="00602F29"/>
    <w:rsid w:val="00611D29"/>
    <w:rsid w:val="00631EE4"/>
    <w:rsid w:val="00632CDB"/>
    <w:rsid w:val="0064024A"/>
    <w:rsid w:val="00643F77"/>
    <w:rsid w:val="00680C3D"/>
    <w:rsid w:val="006B5E0B"/>
    <w:rsid w:val="006C33F0"/>
    <w:rsid w:val="006D07D3"/>
    <w:rsid w:val="006D4FB8"/>
    <w:rsid w:val="00715A59"/>
    <w:rsid w:val="00734CF5"/>
    <w:rsid w:val="00736CD3"/>
    <w:rsid w:val="007436FF"/>
    <w:rsid w:val="00743E95"/>
    <w:rsid w:val="00754FA8"/>
    <w:rsid w:val="0075543A"/>
    <w:rsid w:val="00760508"/>
    <w:rsid w:val="00760BB0"/>
    <w:rsid w:val="007640C0"/>
    <w:rsid w:val="00780AB7"/>
    <w:rsid w:val="00783CCC"/>
    <w:rsid w:val="00787189"/>
    <w:rsid w:val="00794BED"/>
    <w:rsid w:val="007A7DD7"/>
    <w:rsid w:val="007C5D20"/>
    <w:rsid w:val="00802AB8"/>
    <w:rsid w:val="00810AFE"/>
    <w:rsid w:val="008111EE"/>
    <w:rsid w:val="00814C33"/>
    <w:rsid w:val="008156D8"/>
    <w:rsid w:val="00833A16"/>
    <w:rsid w:val="00847021"/>
    <w:rsid w:val="008514CD"/>
    <w:rsid w:val="008520E1"/>
    <w:rsid w:val="008621A8"/>
    <w:rsid w:val="00867C68"/>
    <w:rsid w:val="00875782"/>
    <w:rsid w:val="008A3C22"/>
    <w:rsid w:val="008E5D61"/>
    <w:rsid w:val="0090330A"/>
    <w:rsid w:val="0092670E"/>
    <w:rsid w:val="00927F31"/>
    <w:rsid w:val="00950E72"/>
    <w:rsid w:val="009678BC"/>
    <w:rsid w:val="00972250"/>
    <w:rsid w:val="009742C8"/>
    <w:rsid w:val="00987E4B"/>
    <w:rsid w:val="00994C5A"/>
    <w:rsid w:val="009A4E0D"/>
    <w:rsid w:val="009E1CA7"/>
    <w:rsid w:val="009F5A9F"/>
    <w:rsid w:val="00A138BA"/>
    <w:rsid w:val="00A2364F"/>
    <w:rsid w:val="00A714EE"/>
    <w:rsid w:val="00A731B5"/>
    <w:rsid w:val="00A7428F"/>
    <w:rsid w:val="00A84C9C"/>
    <w:rsid w:val="00AA2864"/>
    <w:rsid w:val="00AA445E"/>
    <w:rsid w:val="00AA7C16"/>
    <w:rsid w:val="00AD10B1"/>
    <w:rsid w:val="00AD244C"/>
    <w:rsid w:val="00B17464"/>
    <w:rsid w:val="00B26791"/>
    <w:rsid w:val="00B41274"/>
    <w:rsid w:val="00B4461F"/>
    <w:rsid w:val="00B45C55"/>
    <w:rsid w:val="00B509C4"/>
    <w:rsid w:val="00B72082"/>
    <w:rsid w:val="00B90C36"/>
    <w:rsid w:val="00BA1083"/>
    <w:rsid w:val="00BD6030"/>
    <w:rsid w:val="00BE7E5B"/>
    <w:rsid w:val="00BF48FF"/>
    <w:rsid w:val="00C061CC"/>
    <w:rsid w:val="00C1032B"/>
    <w:rsid w:val="00C2241E"/>
    <w:rsid w:val="00C34281"/>
    <w:rsid w:val="00C731B8"/>
    <w:rsid w:val="00C84D73"/>
    <w:rsid w:val="00C85FBF"/>
    <w:rsid w:val="00C91493"/>
    <w:rsid w:val="00C95F7E"/>
    <w:rsid w:val="00CA1943"/>
    <w:rsid w:val="00CA376E"/>
    <w:rsid w:val="00CC64B3"/>
    <w:rsid w:val="00CC7A3A"/>
    <w:rsid w:val="00D04859"/>
    <w:rsid w:val="00D06E3F"/>
    <w:rsid w:val="00D35B53"/>
    <w:rsid w:val="00D6601B"/>
    <w:rsid w:val="00D70554"/>
    <w:rsid w:val="00D729DD"/>
    <w:rsid w:val="00DA4F79"/>
    <w:rsid w:val="00DB10BB"/>
    <w:rsid w:val="00DB1F0A"/>
    <w:rsid w:val="00DC6358"/>
    <w:rsid w:val="00DE4FFA"/>
    <w:rsid w:val="00DE7865"/>
    <w:rsid w:val="00DF169D"/>
    <w:rsid w:val="00DF1A5B"/>
    <w:rsid w:val="00E04460"/>
    <w:rsid w:val="00E121C4"/>
    <w:rsid w:val="00E30A65"/>
    <w:rsid w:val="00E43240"/>
    <w:rsid w:val="00E51476"/>
    <w:rsid w:val="00E63424"/>
    <w:rsid w:val="00E81079"/>
    <w:rsid w:val="00EA3087"/>
    <w:rsid w:val="00EA6761"/>
    <w:rsid w:val="00EC72C5"/>
    <w:rsid w:val="00ED6FBE"/>
    <w:rsid w:val="00EE6E23"/>
    <w:rsid w:val="00EF4C53"/>
    <w:rsid w:val="00F019FC"/>
    <w:rsid w:val="00F058A0"/>
    <w:rsid w:val="00F2276B"/>
    <w:rsid w:val="00F3055C"/>
    <w:rsid w:val="00F41964"/>
    <w:rsid w:val="00F534DE"/>
    <w:rsid w:val="00F53C72"/>
    <w:rsid w:val="00F634A5"/>
    <w:rsid w:val="00F74F25"/>
    <w:rsid w:val="00F74F38"/>
    <w:rsid w:val="00F868EC"/>
    <w:rsid w:val="00F944DA"/>
    <w:rsid w:val="00FB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43564"/>
  <w15:docId w15:val="{3167EB47-6232-45C3-A1CA-C2C15FA1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DD9"/>
  </w:style>
  <w:style w:type="paragraph" w:styleId="1">
    <w:name w:val="heading 1"/>
    <w:basedOn w:val="a"/>
    <w:next w:val="a"/>
    <w:link w:val="10"/>
    <w:uiPriority w:val="9"/>
    <w:qFormat/>
    <w:rsid w:val="00511DD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DD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DD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DD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DD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DD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DD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DD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DD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D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11D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11DD9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511D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511DD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511D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511DD9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511DD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11D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11D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511DD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11D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11D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11DD9"/>
    <w:rPr>
      <w:b/>
      <w:bCs/>
    </w:rPr>
  </w:style>
  <w:style w:type="character" w:styleId="a8">
    <w:name w:val="Emphasis"/>
    <w:uiPriority w:val="20"/>
    <w:qFormat/>
    <w:rsid w:val="00511D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11DD9"/>
    <w:pPr>
      <w:spacing w:line="240" w:lineRule="auto"/>
    </w:pPr>
  </w:style>
  <w:style w:type="paragraph" w:styleId="aa">
    <w:name w:val="List Paragraph"/>
    <w:basedOn w:val="a"/>
    <w:uiPriority w:val="34"/>
    <w:qFormat/>
    <w:rsid w:val="00511DD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11DD9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511DD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511DD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511DD9"/>
    <w:rPr>
      <w:b/>
      <w:bCs/>
      <w:i/>
      <w:iCs/>
    </w:rPr>
  </w:style>
  <w:style w:type="character" w:styleId="ad">
    <w:name w:val="Subtle Emphasis"/>
    <w:uiPriority w:val="19"/>
    <w:qFormat/>
    <w:rsid w:val="00511DD9"/>
    <w:rPr>
      <w:i/>
      <w:iCs/>
    </w:rPr>
  </w:style>
  <w:style w:type="character" w:styleId="23">
    <w:name w:val="Intense Emphasis"/>
    <w:uiPriority w:val="21"/>
    <w:qFormat/>
    <w:rsid w:val="00511DD9"/>
    <w:rPr>
      <w:b/>
      <w:bCs/>
    </w:rPr>
  </w:style>
  <w:style w:type="character" w:styleId="ae">
    <w:name w:val="Subtle Reference"/>
    <w:uiPriority w:val="31"/>
    <w:qFormat/>
    <w:rsid w:val="00511DD9"/>
    <w:rPr>
      <w:smallCaps/>
    </w:rPr>
  </w:style>
  <w:style w:type="character" w:styleId="24">
    <w:name w:val="Intense Reference"/>
    <w:uiPriority w:val="32"/>
    <w:qFormat/>
    <w:rsid w:val="00511DD9"/>
    <w:rPr>
      <w:smallCaps/>
      <w:spacing w:val="5"/>
      <w:u w:val="single"/>
    </w:rPr>
  </w:style>
  <w:style w:type="character" w:styleId="af">
    <w:name w:val="Book Title"/>
    <w:uiPriority w:val="33"/>
    <w:qFormat/>
    <w:rsid w:val="00511DD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11DD9"/>
    <w:pPr>
      <w:outlineLvl w:val="9"/>
    </w:pPr>
  </w:style>
  <w:style w:type="table" w:styleId="af1">
    <w:name w:val="Table Grid"/>
    <w:basedOn w:val="a1"/>
    <w:uiPriority w:val="59"/>
    <w:rsid w:val="0008270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semiHidden/>
    <w:unhideWhenUsed/>
    <w:rsid w:val="00F3055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F3055C"/>
  </w:style>
  <w:style w:type="paragraph" w:styleId="af4">
    <w:name w:val="footer"/>
    <w:basedOn w:val="a"/>
    <w:link w:val="af5"/>
    <w:uiPriority w:val="99"/>
    <w:semiHidden/>
    <w:unhideWhenUsed/>
    <w:rsid w:val="00F3055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F3055C"/>
  </w:style>
  <w:style w:type="paragraph" w:styleId="af6">
    <w:name w:val="Note Heading"/>
    <w:basedOn w:val="a"/>
    <w:next w:val="a"/>
    <w:link w:val="af7"/>
    <w:uiPriority w:val="99"/>
    <w:unhideWhenUsed/>
    <w:rsid w:val="00076623"/>
    <w:pPr>
      <w:jc w:val="center"/>
    </w:pPr>
    <w:rPr>
      <w:lang w:eastAsia="ja-JP"/>
    </w:rPr>
  </w:style>
  <w:style w:type="character" w:customStyle="1" w:styleId="af7">
    <w:name w:val="記 (文字)"/>
    <w:basedOn w:val="a0"/>
    <w:link w:val="af6"/>
    <w:uiPriority w:val="99"/>
    <w:rsid w:val="00076623"/>
    <w:rPr>
      <w:lang w:eastAsia="ja-JP"/>
    </w:rPr>
  </w:style>
  <w:style w:type="paragraph" w:styleId="af8">
    <w:name w:val="Closing"/>
    <w:basedOn w:val="a"/>
    <w:link w:val="af9"/>
    <w:uiPriority w:val="99"/>
    <w:unhideWhenUsed/>
    <w:rsid w:val="00076623"/>
    <w:pPr>
      <w:jc w:val="right"/>
    </w:pPr>
    <w:rPr>
      <w:lang w:eastAsia="ja-JP"/>
    </w:rPr>
  </w:style>
  <w:style w:type="character" w:customStyle="1" w:styleId="af9">
    <w:name w:val="結語 (文字)"/>
    <w:basedOn w:val="a0"/>
    <w:link w:val="af8"/>
    <w:uiPriority w:val="99"/>
    <w:rsid w:val="00076623"/>
    <w:rPr>
      <w:lang w:eastAsia="ja-JP"/>
    </w:rPr>
  </w:style>
  <w:style w:type="character" w:styleId="afa">
    <w:name w:val="Hyperlink"/>
    <w:basedOn w:val="a0"/>
    <w:uiPriority w:val="99"/>
    <w:unhideWhenUsed/>
    <w:rsid w:val="00251335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251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cms.pref.fukushima.jp/pcp_portal/PortalServlet?DISPLAY_ID=DIRECT&amp;NEXT_DISPLAY_ID=U000004&amp;CONTENTS_ID=212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E0AEE6-0FD1-41B2-9055-23C4383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 </dc:creator>
  <cp:keywords/>
  <dc:description/>
  <cp:lastModifiedBy>熊田　志乃</cp:lastModifiedBy>
  <cp:revision>3</cp:revision>
  <cp:lastPrinted>2017-09-28T01:50:00Z</cp:lastPrinted>
  <dcterms:created xsi:type="dcterms:W3CDTF">2019-05-09T02:09:00Z</dcterms:created>
  <dcterms:modified xsi:type="dcterms:W3CDTF">2019-05-09T02:17:00Z</dcterms:modified>
</cp:coreProperties>
</file>